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EB" w:rsidRPr="00FE55FB" w:rsidRDefault="00913A7E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sz w:val="22"/>
        </w:rPr>
      </w:pPr>
      <w:r w:rsidRPr="00FE55FB">
        <w:rPr>
          <w:rFonts w:asciiTheme="minorEastAsia" w:hAnsiTheme="minorEastAsia" w:hint="eastAsia"/>
          <w:sz w:val="22"/>
        </w:rPr>
        <w:t>様式第３号（第２条関係）</w:t>
      </w:r>
    </w:p>
    <w:p w:rsidR="00234009" w:rsidRPr="002C20EB" w:rsidRDefault="00A26A9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  <w:bdr w:val="single" w:sz="4" w:space="0" w:color="auto"/>
        </w:rPr>
      </w:pPr>
      <w:r w:rsidRPr="002C20EB">
        <w:rPr>
          <w:rFonts w:asciiTheme="minorEastAsia" w:hAnsiTheme="minorEastAsia" w:hint="eastAsia"/>
          <w:sz w:val="22"/>
        </w:rPr>
        <w:t>様式第</w:t>
      </w:r>
      <w:r w:rsidR="00BD0597" w:rsidRPr="002C20EB">
        <w:rPr>
          <w:rFonts w:asciiTheme="minorEastAsia" w:hAnsiTheme="minorEastAsia" w:hint="eastAsia"/>
          <w:sz w:val="22"/>
        </w:rPr>
        <w:t>９</w:t>
      </w:r>
      <w:r w:rsidRPr="002C20EB">
        <w:rPr>
          <w:rFonts w:asciiTheme="minorEastAsia" w:hAnsiTheme="minorEastAsia" w:hint="eastAsia"/>
          <w:sz w:val="22"/>
        </w:rPr>
        <w:t>号（第11条関係）</w:t>
      </w:r>
      <w:r w:rsidR="002C20EB">
        <w:rPr>
          <w:rFonts w:asciiTheme="minorEastAsia" w:hAnsiTheme="minorEastAsia" w:hint="eastAsia"/>
          <w:sz w:val="22"/>
        </w:rPr>
        <w:t xml:space="preserve">　　　　　　　　</w:t>
      </w:r>
      <w:r w:rsidR="00234009" w:rsidRPr="002C20EB">
        <w:rPr>
          <w:rFonts w:asciiTheme="minorEastAsia" w:hAnsiTheme="minorEastAsia" w:hint="eastAsia"/>
          <w:sz w:val="22"/>
        </w:rPr>
        <w:t xml:space="preserve">　</w:t>
      </w:r>
      <w:r w:rsidR="00234009" w:rsidRPr="002C20EB">
        <w:rPr>
          <w:rFonts w:asciiTheme="minorEastAsia" w:hAnsiTheme="minorEastAsia" w:hint="eastAsia"/>
          <w:color w:val="000000" w:themeColor="text1"/>
          <w:sz w:val="22"/>
          <w:bdr w:val="single" w:sz="4" w:space="0" w:color="auto"/>
        </w:rPr>
        <w:t>可児市で課税状況が確認できない方</w:t>
      </w:r>
    </w:p>
    <w:p w:rsidR="00DB72E4" w:rsidRPr="002C20EB" w:rsidRDefault="00DB72E4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300" w:firstLine="690"/>
        <w:rPr>
          <w:rFonts w:asciiTheme="minorEastAsia" w:hAnsiTheme="minorEastAsia"/>
          <w:color w:val="000000" w:themeColor="text1"/>
          <w:sz w:val="22"/>
        </w:rPr>
      </w:pP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200" w:firstLine="46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可児市長　様</w:t>
      </w:r>
    </w:p>
    <w:p w:rsidR="001E36C1" w:rsidRPr="002C20EB" w:rsidRDefault="00D17DBF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400" w:firstLine="920"/>
        <w:jc w:val="righ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年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月　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 xml:space="preserve">　日</w:t>
      </w: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同　意　書</w:t>
      </w: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下記の者は、子ども･子育て支援法第20条第１項</w:t>
      </w:r>
      <w:r w:rsidR="00BD688C" w:rsidRPr="002C20EB">
        <w:rPr>
          <w:rFonts w:asciiTheme="minorEastAsia" w:hAnsiTheme="minorEastAsia" w:hint="eastAsia"/>
          <w:color w:val="000000" w:themeColor="text1"/>
          <w:sz w:val="22"/>
        </w:rPr>
        <w:t>又は第30条の５第</w:t>
      </w:r>
      <w:r w:rsidR="00913A7E" w:rsidRPr="002C20EB">
        <w:rPr>
          <w:rFonts w:asciiTheme="minorEastAsia" w:hAnsiTheme="minorEastAsia" w:hint="eastAsia"/>
          <w:color w:val="000000" w:themeColor="text1"/>
          <w:sz w:val="22"/>
        </w:rPr>
        <w:t>１</w:t>
      </w:r>
      <w:r w:rsidR="009007D8" w:rsidRPr="002C20EB">
        <w:rPr>
          <w:rFonts w:asciiTheme="minorEastAsia" w:hAnsiTheme="minorEastAsia" w:hint="eastAsia"/>
          <w:color w:val="000000" w:themeColor="text1"/>
          <w:sz w:val="22"/>
        </w:rPr>
        <w:t>項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に基づき、住民税の課税状況を調査する場合に限って、地方税関係情報について取得することに同意します。</w:t>
      </w:r>
    </w:p>
    <w:p w:rsidR="001E36C1" w:rsidRPr="002C20EB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ind w:firstLineChars="100" w:firstLine="230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なお、本書の複写は無効であり、本書の提出の際の事務処理に限って同意することを申し添えます。</w:t>
      </w:r>
    </w:p>
    <w:p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tbl>
      <w:tblPr>
        <w:tblStyle w:val="a3"/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3A203B" w:rsidRPr="002C20EB" w:rsidTr="002C20EB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者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（</w:t>
            </w:r>
            <w:r w:rsidRPr="002C20EB">
              <w:rPr>
                <w:rFonts w:asciiTheme="minorEastAsia" w:hAnsiTheme="minorEastAsia" w:hint="eastAsia"/>
                <w:sz w:val="22"/>
              </w:rPr>
              <w:t>保護者氏名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firstLineChars="100" w:firstLine="23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03B" w:rsidRPr="002C20EB" w:rsidTr="002C20EB">
        <w:trPr>
          <w:trHeight w:val="546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2C20EB">
              <w:rPr>
                <w:rFonts w:asciiTheme="minorEastAsia" w:hAnsiTheme="minorEastAsia" w:hint="eastAsia"/>
                <w:sz w:val="22"/>
              </w:rPr>
              <w:t>申請に係る子ども</w:t>
            </w:r>
            <w:r w:rsidR="00037260" w:rsidRPr="002C20EB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5954" w:type="dxa"/>
            <w:vAlign w:val="center"/>
          </w:tcPr>
          <w:p w:rsidR="003A203B" w:rsidRPr="002C20EB" w:rsidRDefault="003A203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50"/>
              <w:rPr>
                <w:rFonts w:asciiTheme="minorEastAsia" w:hAnsiTheme="minorEastAsia"/>
                <w:sz w:val="22"/>
              </w:rPr>
            </w:pPr>
          </w:p>
        </w:tc>
      </w:tr>
    </w:tbl>
    <w:p w:rsidR="003A203B" w:rsidRPr="002C20EB" w:rsidRDefault="003A203B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</w:p>
    <w:p w:rsidR="003A203B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※</w:t>
      </w:r>
      <w:r w:rsidR="00C51DFE" w:rsidRPr="002C20EB">
        <w:rPr>
          <w:rFonts w:asciiTheme="minorEastAsia" w:hAnsiTheme="minorEastAsia" w:hint="eastAsia"/>
          <w:color w:val="000000" w:themeColor="text1"/>
          <w:sz w:val="22"/>
        </w:rPr>
        <w:t>申請者を含む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保護者</w:t>
      </w:r>
      <w:r w:rsidR="008E5463" w:rsidRPr="002C20EB">
        <w:rPr>
          <w:rFonts w:asciiTheme="minorEastAsia" w:hAnsiTheme="minorEastAsia" w:hint="eastAsia"/>
          <w:color w:val="000000" w:themeColor="text1"/>
          <w:sz w:val="22"/>
        </w:rPr>
        <w:t>等</w:t>
      </w:r>
      <w:r w:rsidR="003A203B" w:rsidRPr="002C20EB">
        <w:rPr>
          <w:rFonts w:asciiTheme="minorEastAsia" w:hAnsiTheme="minorEastAsia" w:hint="eastAsia"/>
          <w:color w:val="000000" w:themeColor="text1"/>
          <w:sz w:val="22"/>
        </w:rPr>
        <w:t>について、記入してください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68"/>
        <w:gridCol w:w="2410"/>
        <w:gridCol w:w="3260"/>
        <w:gridCol w:w="1830"/>
        <w:gridCol w:w="858"/>
      </w:tblGrid>
      <w:tr w:rsidR="0001505C" w:rsidRPr="002C20EB" w:rsidTr="002C20EB">
        <w:trPr>
          <w:trHeight w:val="351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val="562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</w:t>
            </w:r>
            <w:r w:rsidRPr="002C20EB">
              <w:rPr>
                <w:rFonts w:asciiTheme="minorEastAsia" w:hAnsiTheme="minorEastAsia" w:hint="eastAsia"/>
                <w:color w:val="000000" w:themeColor="text1"/>
                <w:sz w:val="20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val="409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hRule="exact" w:val="704"/>
        </w:trPr>
        <w:tc>
          <w:tcPr>
            <w:tcW w:w="568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FE55F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</w:t>
            </w:r>
            <w:r w:rsidR="0001505C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hRule="exact" w:val="70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FE55F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</w:t>
            </w:r>
            <w:r w:rsidR="0001505C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:rsidR="0001505C" w:rsidRPr="002C20EB" w:rsidRDefault="00D66C95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  <w:tr w:rsidR="0001505C" w:rsidRPr="002C20EB" w:rsidTr="002C20EB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同意者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val="58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氏名　</w:t>
            </w:r>
            <w:r w:rsidRPr="002C20EB">
              <w:rPr>
                <w:rFonts w:asciiTheme="minorEastAsia" w:hAnsiTheme="minorEastAsia" w:hint="eastAsia"/>
                <w:color w:val="000000" w:themeColor="text1"/>
              </w:rPr>
              <w:t>※本人の自署</w:t>
            </w:r>
          </w:p>
        </w:tc>
        <w:tc>
          <w:tcPr>
            <w:tcW w:w="5948" w:type="dxa"/>
            <w:gridSpan w:val="3"/>
            <w:tcBorders>
              <w:top w:val="dotted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01505C" w:rsidRPr="002C20EB" w:rsidTr="002C20EB">
        <w:trPr>
          <w:trHeight w:val="411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子どもとの続柄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vAlign w:val="center"/>
          </w:tcPr>
          <w:p w:rsidR="0001505C" w:rsidRPr="002C20EB" w:rsidRDefault="0001505C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:rsidTr="002C20EB">
        <w:trPr>
          <w:trHeight w:hRule="exact" w:val="695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</w:tcPr>
          <w:p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640CE" w:rsidRPr="002C20EB" w:rsidRDefault="00FE55F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</w:tcPr>
          <w:p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640CE" w:rsidRPr="002C20EB" w:rsidTr="002C20EB">
        <w:trPr>
          <w:trHeight w:hRule="exact" w:val="695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40CE" w:rsidRPr="002C20EB" w:rsidRDefault="00FE55FB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640CE"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.1.1に住民登録があった住所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:rsidR="00F640CE" w:rsidRPr="002C20EB" w:rsidRDefault="00F640CE" w:rsidP="002C20EB">
            <w:pPr>
              <w:overflowPunct w:val="0"/>
              <w:autoSpaceDE w:val="0"/>
              <w:autoSpaceDN w:val="0"/>
              <w:adjustRightInd w:val="0"/>
              <w:snapToGrid w:val="0"/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C20EB">
              <w:rPr>
                <w:rFonts w:asciiTheme="minorEastAsia" w:hAnsiTheme="minorEastAsia" w:hint="eastAsia"/>
                <w:color w:val="000000" w:themeColor="text1"/>
                <w:sz w:val="22"/>
              </w:rPr>
              <w:t>□上記の住所と同じ</w:t>
            </w:r>
          </w:p>
        </w:tc>
      </w:tr>
    </w:tbl>
    <w:p w:rsidR="001E36C1" w:rsidRPr="002C20EB" w:rsidRDefault="00037260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  <w:sz w:val="22"/>
        </w:rPr>
      </w:pPr>
      <w:r w:rsidRPr="002C20EB">
        <w:rPr>
          <w:rFonts w:asciiTheme="minorEastAsia" w:hAnsiTheme="minorEastAsia" w:hint="eastAsia"/>
          <w:color w:val="000000" w:themeColor="text1"/>
          <w:sz w:val="22"/>
        </w:rPr>
        <w:t>【</w:t>
      </w:r>
      <w:r w:rsidR="001E36C1" w:rsidRPr="002C20EB">
        <w:rPr>
          <w:rFonts w:asciiTheme="minorEastAsia" w:hAnsiTheme="minorEastAsia" w:hint="eastAsia"/>
          <w:color w:val="000000" w:themeColor="text1"/>
          <w:sz w:val="22"/>
        </w:rPr>
        <w:t>記載要領</w:t>
      </w:r>
      <w:r w:rsidRPr="002C20EB"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1E36C1" w:rsidRPr="00F72D39" w:rsidRDefault="001E36C1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１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Pr="00F72D39">
        <w:rPr>
          <w:rFonts w:asciiTheme="minorEastAsia" w:hAnsiTheme="minorEastAsia" w:hint="eastAsia"/>
          <w:color w:val="000000" w:themeColor="text1"/>
          <w:u w:val="wave"/>
        </w:rPr>
        <w:t>同意する者が自ら署名</w:t>
      </w:r>
      <w:r w:rsidR="00037260" w:rsidRPr="00F72D39">
        <w:rPr>
          <w:rFonts w:asciiTheme="minorEastAsia" w:hAnsiTheme="minorEastAsia" w:hint="eastAsia"/>
          <w:color w:val="000000" w:themeColor="text1"/>
          <w:u w:val="wave"/>
        </w:rPr>
        <w:t>してください。</w:t>
      </w:r>
    </w:p>
    <w:p w:rsidR="001E36C1" w:rsidRPr="00F72D39" w:rsidRDefault="00913A7E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 xml:space="preserve">２　</w:t>
      </w:r>
      <w:r w:rsidR="001E36C1" w:rsidRPr="00F72D39">
        <w:rPr>
          <w:rFonts w:asciiTheme="minorEastAsia" w:hAnsiTheme="minorEastAsia" w:hint="eastAsia"/>
          <w:color w:val="000000" w:themeColor="text1"/>
        </w:rPr>
        <w:t>代理人が同意書に署名する場合、本人からの委任状を</w:t>
      </w:r>
      <w:r w:rsidR="00F242E6" w:rsidRPr="00F72D39">
        <w:rPr>
          <w:rFonts w:asciiTheme="minorEastAsia" w:hAnsiTheme="minorEastAsia" w:hint="eastAsia"/>
          <w:color w:val="000000" w:themeColor="text1"/>
        </w:rPr>
        <w:t>添付してください。</w:t>
      </w:r>
    </w:p>
    <w:p w:rsidR="001E36C1" w:rsidRPr="00F72D39" w:rsidRDefault="00397978" w:rsidP="002C20EB">
      <w:pPr>
        <w:overflowPunct w:val="0"/>
        <w:autoSpaceDE w:val="0"/>
        <w:autoSpaceDN w:val="0"/>
        <w:adjustRightInd w:val="0"/>
        <w:snapToGrid w:val="0"/>
        <w:spacing w:line="340" w:lineRule="exact"/>
        <w:rPr>
          <w:rFonts w:asciiTheme="minorEastAsia" w:hAnsiTheme="minorEastAsia"/>
          <w:color w:val="000000" w:themeColor="text1"/>
        </w:rPr>
      </w:pPr>
      <w:r w:rsidRPr="00F72D39">
        <w:rPr>
          <w:rFonts w:asciiTheme="minorEastAsia" w:hAnsiTheme="minorEastAsia" w:hint="eastAsia"/>
          <w:color w:val="000000" w:themeColor="text1"/>
        </w:rPr>
        <w:t>３</w:t>
      </w:r>
      <w:r w:rsidR="00913A7E" w:rsidRPr="00F72D39">
        <w:rPr>
          <w:rFonts w:asciiTheme="minorEastAsia" w:hAnsiTheme="minorEastAsia" w:hint="eastAsia"/>
          <w:color w:val="000000" w:themeColor="text1"/>
        </w:rPr>
        <w:t xml:space="preserve">　</w:t>
      </w:r>
      <w:r w:rsidR="001E36C1" w:rsidRPr="00F72D39">
        <w:rPr>
          <w:rFonts w:asciiTheme="minorEastAsia" w:hAnsiTheme="minorEastAsia" w:hint="eastAsia"/>
          <w:color w:val="000000" w:themeColor="text1"/>
        </w:rPr>
        <w:t>同意が</w:t>
      </w:r>
      <w:bookmarkStart w:id="0" w:name="_GoBack"/>
      <w:bookmarkEnd w:id="0"/>
      <w:r w:rsidR="001E36C1" w:rsidRPr="00F72D39">
        <w:rPr>
          <w:rFonts w:asciiTheme="minorEastAsia" w:hAnsiTheme="minorEastAsia" w:hint="eastAsia"/>
          <w:color w:val="000000" w:themeColor="text1"/>
        </w:rPr>
        <w:t>必要な</w:t>
      </w:r>
      <w:r w:rsidR="008E5463" w:rsidRPr="00F72D39">
        <w:rPr>
          <w:rFonts w:asciiTheme="minorEastAsia" w:hAnsiTheme="minorEastAsia" w:hint="eastAsia"/>
          <w:color w:val="000000" w:themeColor="text1"/>
        </w:rPr>
        <w:t>者</w:t>
      </w:r>
      <w:r w:rsidR="001E36C1" w:rsidRPr="00F72D39">
        <w:rPr>
          <w:rFonts w:asciiTheme="minorEastAsia" w:hAnsiTheme="minorEastAsia" w:hint="eastAsia"/>
          <w:color w:val="000000" w:themeColor="text1"/>
        </w:rPr>
        <w:t>の数が書名欄より多い場合は、欄外に記載して差し支</w:t>
      </w:r>
      <w:r w:rsidR="00384648" w:rsidRPr="00F72D39">
        <w:rPr>
          <w:rFonts w:asciiTheme="minorEastAsia" w:hAnsiTheme="minorEastAsia" w:hint="eastAsia"/>
          <w:color w:val="000000" w:themeColor="text1"/>
        </w:rPr>
        <w:t>え</w:t>
      </w:r>
      <w:r w:rsidR="008E5463" w:rsidRPr="00F72D39">
        <w:rPr>
          <w:rFonts w:asciiTheme="minorEastAsia" w:hAnsiTheme="minorEastAsia" w:hint="eastAsia"/>
          <w:color w:val="000000" w:themeColor="text1"/>
        </w:rPr>
        <w:t>ありません</w:t>
      </w:r>
      <w:r w:rsidR="00384648" w:rsidRPr="00F72D39">
        <w:rPr>
          <w:rFonts w:asciiTheme="minorEastAsia" w:hAnsiTheme="minorEastAsia" w:hint="eastAsia"/>
          <w:color w:val="000000" w:themeColor="text1"/>
        </w:rPr>
        <w:t>。</w:t>
      </w:r>
    </w:p>
    <w:sectPr w:rsidR="001E36C1" w:rsidRPr="00F72D39" w:rsidSect="00FE55FB">
      <w:pgSz w:w="11906" w:h="16838" w:code="9"/>
      <w:pgMar w:top="1418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DE8" w:rsidRDefault="009C6DE8" w:rsidP="0066094D">
      <w:r>
        <w:separator/>
      </w:r>
    </w:p>
  </w:endnote>
  <w:endnote w:type="continuationSeparator" w:id="0">
    <w:p w:rsidR="009C6DE8" w:rsidRDefault="009C6DE8" w:rsidP="006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DE8" w:rsidRDefault="009C6DE8" w:rsidP="0066094D">
      <w:r>
        <w:separator/>
      </w:r>
    </w:p>
  </w:footnote>
  <w:footnote w:type="continuationSeparator" w:id="0">
    <w:p w:rsidR="009C6DE8" w:rsidRDefault="009C6DE8" w:rsidP="006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5AE"/>
    <w:multiLevelType w:val="hybridMultilevel"/>
    <w:tmpl w:val="09AC72AE"/>
    <w:lvl w:ilvl="0" w:tplc="46FCC40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3851"/>
    <w:multiLevelType w:val="hybridMultilevel"/>
    <w:tmpl w:val="2550CF26"/>
    <w:lvl w:ilvl="0" w:tplc="931AB0AC">
      <w:start w:val="5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17596D2B"/>
    <w:multiLevelType w:val="hybridMultilevel"/>
    <w:tmpl w:val="A0A69B10"/>
    <w:lvl w:ilvl="0" w:tplc="0158DC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5322D8"/>
    <w:multiLevelType w:val="hybridMultilevel"/>
    <w:tmpl w:val="EC946CB2"/>
    <w:lvl w:ilvl="0" w:tplc="97D2FE0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D70D63"/>
    <w:multiLevelType w:val="hybridMultilevel"/>
    <w:tmpl w:val="1A82579A"/>
    <w:lvl w:ilvl="0" w:tplc="254A0FE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D7C5156"/>
    <w:multiLevelType w:val="hybridMultilevel"/>
    <w:tmpl w:val="A2CACF1C"/>
    <w:lvl w:ilvl="0" w:tplc="6D0A7EC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34669B"/>
    <w:multiLevelType w:val="hybridMultilevel"/>
    <w:tmpl w:val="923234E4"/>
    <w:lvl w:ilvl="0" w:tplc="B784CE28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3211E1B"/>
    <w:multiLevelType w:val="hybridMultilevel"/>
    <w:tmpl w:val="5CB4EDAE"/>
    <w:lvl w:ilvl="0" w:tplc="AFBEB7DE">
      <w:start w:val="1"/>
      <w:numFmt w:val="bullet"/>
      <w:lvlText w:val="□"/>
      <w:lvlJc w:val="left"/>
      <w:pPr>
        <w:ind w:left="30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</w:abstractNum>
  <w:abstractNum w:abstractNumId="8" w15:restartNumberingAfterBreak="0">
    <w:nsid w:val="43A72967"/>
    <w:multiLevelType w:val="hybridMultilevel"/>
    <w:tmpl w:val="914A38E0"/>
    <w:lvl w:ilvl="0" w:tplc="2F32E2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DE150F"/>
    <w:multiLevelType w:val="hybridMultilevel"/>
    <w:tmpl w:val="587C2076"/>
    <w:lvl w:ilvl="0" w:tplc="C62E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C24835"/>
    <w:multiLevelType w:val="hybridMultilevel"/>
    <w:tmpl w:val="2F400DC6"/>
    <w:lvl w:ilvl="0" w:tplc="A45286F0">
      <w:start w:val="5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AC355DD"/>
    <w:multiLevelType w:val="hybridMultilevel"/>
    <w:tmpl w:val="B5ECD256"/>
    <w:lvl w:ilvl="0" w:tplc="2F5EA12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8"/>
    <w:rsid w:val="0001505C"/>
    <w:rsid w:val="00022A01"/>
    <w:rsid w:val="0002695D"/>
    <w:rsid w:val="00037260"/>
    <w:rsid w:val="00052715"/>
    <w:rsid w:val="00061505"/>
    <w:rsid w:val="0006209E"/>
    <w:rsid w:val="00063133"/>
    <w:rsid w:val="000767D5"/>
    <w:rsid w:val="0009104A"/>
    <w:rsid w:val="000A1FDE"/>
    <w:rsid w:val="000B62BA"/>
    <w:rsid w:val="000C5E65"/>
    <w:rsid w:val="000E3DF3"/>
    <w:rsid w:val="000F1C68"/>
    <w:rsid w:val="000F2803"/>
    <w:rsid w:val="00105774"/>
    <w:rsid w:val="00115215"/>
    <w:rsid w:val="00125184"/>
    <w:rsid w:val="00132B31"/>
    <w:rsid w:val="00147263"/>
    <w:rsid w:val="00193706"/>
    <w:rsid w:val="00196215"/>
    <w:rsid w:val="001A4CDA"/>
    <w:rsid w:val="001D7FE3"/>
    <w:rsid w:val="001E36C1"/>
    <w:rsid w:val="001E4BEB"/>
    <w:rsid w:val="001F5C4B"/>
    <w:rsid w:val="001F671F"/>
    <w:rsid w:val="00200076"/>
    <w:rsid w:val="00201E8F"/>
    <w:rsid w:val="00234009"/>
    <w:rsid w:val="00257113"/>
    <w:rsid w:val="00263330"/>
    <w:rsid w:val="00276111"/>
    <w:rsid w:val="002A555B"/>
    <w:rsid w:val="002B2CBA"/>
    <w:rsid w:val="002B388B"/>
    <w:rsid w:val="002B5B4D"/>
    <w:rsid w:val="002C20EB"/>
    <w:rsid w:val="002C5B1F"/>
    <w:rsid w:val="002E291B"/>
    <w:rsid w:val="00303478"/>
    <w:rsid w:val="003331CE"/>
    <w:rsid w:val="00341CE8"/>
    <w:rsid w:val="003425AE"/>
    <w:rsid w:val="00346627"/>
    <w:rsid w:val="00347FB9"/>
    <w:rsid w:val="00360C3B"/>
    <w:rsid w:val="00366104"/>
    <w:rsid w:val="00370A4E"/>
    <w:rsid w:val="003720D4"/>
    <w:rsid w:val="00384648"/>
    <w:rsid w:val="00386FD0"/>
    <w:rsid w:val="00397978"/>
    <w:rsid w:val="003A203B"/>
    <w:rsid w:val="003B1C38"/>
    <w:rsid w:val="003B50D9"/>
    <w:rsid w:val="003C6E37"/>
    <w:rsid w:val="003F0E02"/>
    <w:rsid w:val="003F4FDC"/>
    <w:rsid w:val="003F7856"/>
    <w:rsid w:val="00404D83"/>
    <w:rsid w:val="004157EC"/>
    <w:rsid w:val="00420E42"/>
    <w:rsid w:val="004268DD"/>
    <w:rsid w:val="00434AF7"/>
    <w:rsid w:val="00467294"/>
    <w:rsid w:val="00474F32"/>
    <w:rsid w:val="00477A4C"/>
    <w:rsid w:val="00486E08"/>
    <w:rsid w:val="004A3600"/>
    <w:rsid w:val="004B4578"/>
    <w:rsid w:val="004E6539"/>
    <w:rsid w:val="004F4EA6"/>
    <w:rsid w:val="00505F4B"/>
    <w:rsid w:val="00525975"/>
    <w:rsid w:val="00531FAF"/>
    <w:rsid w:val="00560F11"/>
    <w:rsid w:val="00562ED7"/>
    <w:rsid w:val="00591939"/>
    <w:rsid w:val="00594BCB"/>
    <w:rsid w:val="005C4942"/>
    <w:rsid w:val="005F2F67"/>
    <w:rsid w:val="005F3EB8"/>
    <w:rsid w:val="00607B96"/>
    <w:rsid w:val="006113F5"/>
    <w:rsid w:val="0061151E"/>
    <w:rsid w:val="0062238E"/>
    <w:rsid w:val="006274A1"/>
    <w:rsid w:val="00634D30"/>
    <w:rsid w:val="00657B7E"/>
    <w:rsid w:val="0066094D"/>
    <w:rsid w:val="00676408"/>
    <w:rsid w:val="00691E58"/>
    <w:rsid w:val="006E10E5"/>
    <w:rsid w:val="006F384A"/>
    <w:rsid w:val="006F5E71"/>
    <w:rsid w:val="00706557"/>
    <w:rsid w:val="00710B7D"/>
    <w:rsid w:val="00726FF5"/>
    <w:rsid w:val="00751A2E"/>
    <w:rsid w:val="00756F87"/>
    <w:rsid w:val="00767D18"/>
    <w:rsid w:val="00771AA8"/>
    <w:rsid w:val="007C6050"/>
    <w:rsid w:val="007D548F"/>
    <w:rsid w:val="007E5A73"/>
    <w:rsid w:val="008040E5"/>
    <w:rsid w:val="00813813"/>
    <w:rsid w:val="00823D73"/>
    <w:rsid w:val="008349C9"/>
    <w:rsid w:val="008350BC"/>
    <w:rsid w:val="008369E8"/>
    <w:rsid w:val="0085121A"/>
    <w:rsid w:val="008515FD"/>
    <w:rsid w:val="008604B9"/>
    <w:rsid w:val="008632D8"/>
    <w:rsid w:val="00872912"/>
    <w:rsid w:val="008817F0"/>
    <w:rsid w:val="008A673D"/>
    <w:rsid w:val="008E5463"/>
    <w:rsid w:val="008F51A9"/>
    <w:rsid w:val="008F58BC"/>
    <w:rsid w:val="008F6C6C"/>
    <w:rsid w:val="009007D8"/>
    <w:rsid w:val="00905276"/>
    <w:rsid w:val="009101C1"/>
    <w:rsid w:val="00913A7E"/>
    <w:rsid w:val="009346BD"/>
    <w:rsid w:val="009401D9"/>
    <w:rsid w:val="00945AF8"/>
    <w:rsid w:val="00974254"/>
    <w:rsid w:val="00974570"/>
    <w:rsid w:val="00976717"/>
    <w:rsid w:val="009A1032"/>
    <w:rsid w:val="009A481A"/>
    <w:rsid w:val="009B392B"/>
    <w:rsid w:val="009C2EF5"/>
    <w:rsid w:val="009C5404"/>
    <w:rsid w:val="009C6DE8"/>
    <w:rsid w:val="009D0BEF"/>
    <w:rsid w:val="009F1B22"/>
    <w:rsid w:val="009F6FB5"/>
    <w:rsid w:val="00A01F1D"/>
    <w:rsid w:val="00A14EE3"/>
    <w:rsid w:val="00A24D21"/>
    <w:rsid w:val="00A26A90"/>
    <w:rsid w:val="00A273C2"/>
    <w:rsid w:val="00A420A4"/>
    <w:rsid w:val="00A424DF"/>
    <w:rsid w:val="00A619DC"/>
    <w:rsid w:val="00A662DD"/>
    <w:rsid w:val="00A83D3F"/>
    <w:rsid w:val="00A95A71"/>
    <w:rsid w:val="00AA38AB"/>
    <w:rsid w:val="00AA38F8"/>
    <w:rsid w:val="00AA6469"/>
    <w:rsid w:val="00AA77BF"/>
    <w:rsid w:val="00AB49DA"/>
    <w:rsid w:val="00AF173D"/>
    <w:rsid w:val="00B31AEB"/>
    <w:rsid w:val="00B33F67"/>
    <w:rsid w:val="00B35632"/>
    <w:rsid w:val="00B64236"/>
    <w:rsid w:val="00B66353"/>
    <w:rsid w:val="00B733E1"/>
    <w:rsid w:val="00BA7676"/>
    <w:rsid w:val="00BB606B"/>
    <w:rsid w:val="00BC1FFF"/>
    <w:rsid w:val="00BD0597"/>
    <w:rsid w:val="00BD0970"/>
    <w:rsid w:val="00BD688C"/>
    <w:rsid w:val="00BE164D"/>
    <w:rsid w:val="00BE677B"/>
    <w:rsid w:val="00BF6C11"/>
    <w:rsid w:val="00C00667"/>
    <w:rsid w:val="00C36BE3"/>
    <w:rsid w:val="00C51DFE"/>
    <w:rsid w:val="00C766AF"/>
    <w:rsid w:val="00C855B0"/>
    <w:rsid w:val="00C94E91"/>
    <w:rsid w:val="00CA3641"/>
    <w:rsid w:val="00CA5377"/>
    <w:rsid w:val="00CD3894"/>
    <w:rsid w:val="00CF0B17"/>
    <w:rsid w:val="00D00BBD"/>
    <w:rsid w:val="00D034B7"/>
    <w:rsid w:val="00D14765"/>
    <w:rsid w:val="00D17DBF"/>
    <w:rsid w:val="00D26DC6"/>
    <w:rsid w:val="00D3171D"/>
    <w:rsid w:val="00D40573"/>
    <w:rsid w:val="00D447C0"/>
    <w:rsid w:val="00D66C95"/>
    <w:rsid w:val="00D77992"/>
    <w:rsid w:val="00D81B9C"/>
    <w:rsid w:val="00D97A33"/>
    <w:rsid w:val="00DA5B81"/>
    <w:rsid w:val="00DB72E4"/>
    <w:rsid w:val="00DC5D2C"/>
    <w:rsid w:val="00DE1686"/>
    <w:rsid w:val="00DF29B0"/>
    <w:rsid w:val="00DF6660"/>
    <w:rsid w:val="00E1006C"/>
    <w:rsid w:val="00E22D2B"/>
    <w:rsid w:val="00E4504E"/>
    <w:rsid w:val="00E5333F"/>
    <w:rsid w:val="00E53E54"/>
    <w:rsid w:val="00E9788D"/>
    <w:rsid w:val="00EA4774"/>
    <w:rsid w:val="00EA79BD"/>
    <w:rsid w:val="00EB63FC"/>
    <w:rsid w:val="00EB7898"/>
    <w:rsid w:val="00ED6B41"/>
    <w:rsid w:val="00EF4313"/>
    <w:rsid w:val="00F00F29"/>
    <w:rsid w:val="00F242E6"/>
    <w:rsid w:val="00F352BE"/>
    <w:rsid w:val="00F533DC"/>
    <w:rsid w:val="00F640CE"/>
    <w:rsid w:val="00F72D39"/>
    <w:rsid w:val="00F96CA7"/>
    <w:rsid w:val="00FC36BA"/>
    <w:rsid w:val="00FE2611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76C5"/>
  <w15:chartTrackingRefBased/>
  <w15:docId w15:val="{FA327F9D-A332-4617-869B-61A56D5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6E0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094D"/>
  </w:style>
  <w:style w:type="paragraph" w:styleId="a7">
    <w:name w:val="footer"/>
    <w:basedOn w:val="a"/>
    <w:link w:val="a8"/>
    <w:uiPriority w:val="99"/>
    <w:unhideWhenUsed/>
    <w:rsid w:val="006609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094D"/>
  </w:style>
  <w:style w:type="paragraph" w:styleId="a9">
    <w:name w:val="Balloon Text"/>
    <w:basedOn w:val="a"/>
    <w:link w:val="aa"/>
    <w:uiPriority w:val="99"/>
    <w:semiHidden/>
    <w:unhideWhenUsed/>
    <w:rsid w:val="000E3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3D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BBFF-A031-4E7D-8534-F34F719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1T00:55:00Z</cp:lastPrinted>
  <dcterms:created xsi:type="dcterms:W3CDTF">2017-09-07T00:14:00Z</dcterms:created>
  <dcterms:modified xsi:type="dcterms:W3CDTF">2020-02-25T01:03:00Z</dcterms:modified>
</cp:coreProperties>
</file>